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76" w:tblpY="541"/>
        <w:tblW w:w="14305" w:type="dxa"/>
        <w:tblLayout w:type="fixed"/>
        <w:tblLook w:val="04A0" w:firstRow="1" w:lastRow="0" w:firstColumn="1" w:lastColumn="0" w:noHBand="0" w:noVBand="1"/>
      </w:tblPr>
      <w:tblGrid>
        <w:gridCol w:w="715"/>
        <w:gridCol w:w="2073"/>
        <w:gridCol w:w="6195"/>
        <w:gridCol w:w="5322"/>
      </w:tblGrid>
      <w:tr w:rsidR="00895E1E" w:rsidRPr="005C49EF" w14:paraId="395853C7" w14:textId="77777777" w:rsidTr="00AD0DA1">
        <w:trPr>
          <w:trHeight w:val="245"/>
        </w:trPr>
        <w:tc>
          <w:tcPr>
            <w:tcW w:w="715" w:type="dxa"/>
            <w:vAlign w:val="center"/>
          </w:tcPr>
          <w:p w14:paraId="1E410CEF" w14:textId="77777777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sz w:val="10"/>
                <w:szCs w:val="10"/>
                <w:lang w:val="vi-VN"/>
              </w:rPr>
              <w:t>Model</w:t>
            </w:r>
          </w:p>
        </w:tc>
        <w:tc>
          <w:tcPr>
            <w:tcW w:w="2073" w:type="dxa"/>
            <w:vAlign w:val="center"/>
          </w:tcPr>
          <w:p w14:paraId="4099E5B2" w14:textId="77777777" w:rsidR="00706D89" w:rsidRPr="005C49EF" w:rsidRDefault="00706D89" w:rsidP="00706D89">
            <w:pPr>
              <w:jc w:val="center"/>
              <w:rPr>
                <w:rFonts w:ascii="Consolas" w:hAnsi="Consolas" w:cs="Times New Roman"/>
                <w:color w:val="000000" w:themeColor="text1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color w:val="000000" w:themeColor="text1"/>
                <w:sz w:val="10"/>
                <w:szCs w:val="10"/>
                <w:lang w:val="vi-VN"/>
              </w:rPr>
              <w:t>API</w:t>
            </w:r>
          </w:p>
        </w:tc>
        <w:tc>
          <w:tcPr>
            <w:tcW w:w="6195" w:type="dxa"/>
            <w:vAlign w:val="center"/>
          </w:tcPr>
          <w:p w14:paraId="6B0DB255" w14:textId="77777777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sz w:val="10"/>
                <w:szCs w:val="10"/>
                <w:lang w:val="vi-VN"/>
              </w:rPr>
              <w:t>Parameter</w:t>
            </w:r>
          </w:p>
        </w:tc>
        <w:tc>
          <w:tcPr>
            <w:tcW w:w="5322" w:type="dxa"/>
            <w:vAlign w:val="center"/>
          </w:tcPr>
          <w:p w14:paraId="077F4A76" w14:textId="69695F76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sz w:val="10"/>
                <w:szCs w:val="10"/>
                <w:lang w:val="vi-VN"/>
              </w:rPr>
              <w:t>Return</w:t>
            </w:r>
          </w:p>
        </w:tc>
      </w:tr>
      <w:tr w:rsidR="00895E1E" w:rsidRPr="005C49EF" w14:paraId="546370F1" w14:textId="77777777" w:rsidTr="00AD0DA1">
        <w:trPr>
          <w:trHeight w:val="2524"/>
        </w:trPr>
        <w:tc>
          <w:tcPr>
            <w:tcW w:w="715" w:type="dxa"/>
            <w:vAlign w:val="center"/>
          </w:tcPr>
          <w:p w14:paraId="00579628" w14:textId="0F003754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sz w:val="10"/>
                <w:szCs w:val="10"/>
                <w:lang w:val="vi-VN"/>
              </w:rPr>
              <w:t>Search</w:t>
            </w:r>
          </w:p>
          <w:p w14:paraId="0C92DB01" w14:textId="1DE3A292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sz w:val="10"/>
                <w:szCs w:val="10"/>
                <w:lang w:val="vi-VN"/>
              </w:rPr>
              <w:t>account</w:t>
            </w:r>
          </w:p>
        </w:tc>
        <w:tc>
          <w:tcPr>
            <w:tcW w:w="2073" w:type="dxa"/>
            <w:vAlign w:val="center"/>
          </w:tcPr>
          <w:p w14:paraId="73D2E3AF" w14:textId="2C0AC90F" w:rsidR="00706D89" w:rsidRPr="005C49EF" w:rsidRDefault="00706D89" w:rsidP="00706D89">
            <w:pPr>
              <w:jc w:val="center"/>
              <w:rPr>
                <w:rFonts w:ascii="Consolas" w:hAnsi="Consolas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5C49EF">
              <w:rPr>
                <w:rFonts w:ascii="Consolas" w:hAnsi="Consolas" w:cs="Times New Roman"/>
                <w:color w:val="000000" w:themeColor="text1"/>
                <w:sz w:val="10"/>
                <w:szCs w:val="10"/>
                <w:shd w:val="clear" w:color="auto" w:fill="FFFFFF"/>
              </w:rPr>
              <w:t>https://localhost:5001/api/</w:t>
            </w:r>
          </w:p>
          <w:p w14:paraId="78E86371" w14:textId="0C2147F9" w:rsidR="00706D89" w:rsidRPr="005C49EF" w:rsidRDefault="00706D89" w:rsidP="00706D89">
            <w:pPr>
              <w:jc w:val="center"/>
              <w:rPr>
                <w:rFonts w:ascii="Consolas" w:hAnsi="Consolas" w:cs="Times New Roman"/>
                <w:color w:val="000000" w:themeColor="text1"/>
                <w:sz w:val="10"/>
                <w:szCs w:val="10"/>
              </w:rPr>
            </w:pPr>
            <w:r w:rsidRPr="005C49EF">
              <w:rPr>
                <w:rFonts w:ascii="Consolas" w:hAnsi="Consolas" w:cs="Times New Roman"/>
                <w:color w:val="000000" w:themeColor="text1"/>
                <w:sz w:val="10"/>
                <w:szCs w:val="10"/>
                <w:shd w:val="clear" w:color="auto" w:fill="FFFFFF"/>
              </w:rPr>
              <w:t>accounts/search?username=ngan</w:t>
            </w:r>
          </w:p>
        </w:tc>
        <w:tc>
          <w:tcPr>
            <w:tcW w:w="6195" w:type="dxa"/>
            <w:vAlign w:val="center"/>
          </w:tcPr>
          <w:p w14:paraId="063BDB18" w14:textId="77777777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</w:p>
        </w:tc>
        <w:tc>
          <w:tcPr>
            <w:tcW w:w="5322" w:type="dxa"/>
            <w:vAlign w:val="center"/>
          </w:tcPr>
          <w:p w14:paraId="724410E7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{</w:t>
            </w:r>
          </w:p>
          <w:p w14:paraId="38495DC9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id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98658"/>
                <w:sz w:val="10"/>
                <w:szCs w:val="10"/>
              </w:rPr>
              <w:t>1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719FC933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username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"ngan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19F699EC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password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"$2a$11$Izukh1jeZpq.AnC4VNdZBOWUKdDZ3Zlm1boR8SjmSp4FkYqTkf4oK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247BB7E5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isActive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b/>
                <w:bCs/>
                <w:color w:val="0451A5"/>
                <w:sz w:val="10"/>
                <w:szCs w:val="10"/>
              </w:rPr>
              <w:t>true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394A98C5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isAdmin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b/>
                <w:bCs/>
                <w:color w:val="0451A5"/>
                <w:sz w:val="10"/>
                <w:szCs w:val="10"/>
              </w:rPr>
              <w:t>false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7DD38977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createAt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"2020-11-09T08:33:01.3826332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374D9A82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userId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"c350a0b0-8f83-4f7d-b93c-ded9f99b4dde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372D45DE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user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b/>
                <w:bCs/>
                <w:color w:val="0451A5"/>
                <w:sz w:val="10"/>
                <w:szCs w:val="10"/>
              </w:rPr>
              <w:t>null</w:t>
            </w:r>
          </w:p>
          <w:p w14:paraId="5EDE2AEA" w14:textId="77777777" w:rsidR="00706D89" w:rsidRPr="005C49EF" w:rsidRDefault="00706D89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}</w:t>
            </w:r>
          </w:p>
          <w:p w14:paraId="4150D0B4" w14:textId="77777777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</w:p>
        </w:tc>
      </w:tr>
      <w:tr w:rsidR="007B6ECD" w:rsidRPr="005C49EF" w14:paraId="24DE906A" w14:textId="77777777" w:rsidTr="00AD0DA1">
        <w:trPr>
          <w:trHeight w:val="2524"/>
        </w:trPr>
        <w:tc>
          <w:tcPr>
            <w:tcW w:w="715" w:type="dxa"/>
            <w:vAlign w:val="center"/>
          </w:tcPr>
          <w:p w14:paraId="780DF180" w14:textId="12D7D214" w:rsidR="007B6ECD" w:rsidRPr="007B6ECD" w:rsidRDefault="007B6ECD" w:rsidP="00706D89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  <w:r>
              <w:rPr>
                <w:rFonts w:ascii="Consolas" w:hAnsi="Consolas" w:cs="Times New Roman"/>
                <w:sz w:val="10"/>
                <w:szCs w:val="10"/>
              </w:rPr>
              <w:t>Get all user</w:t>
            </w:r>
          </w:p>
        </w:tc>
        <w:tc>
          <w:tcPr>
            <w:tcW w:w="2073" w:type="dxa"/>
            <w:vAlign w:val="center"/>
          </w:tcPr>
          <w:p w14:paraId="49F6BBDA" w14:textId="081ACA21" w:rsidR="007B6ECD" w:rsidRPr="005C49EF" w:rsidRDefault="007B6ECD" w:rsidP="00706D89">
            <w:pPr>
              <w:jc w:val="center"/>
              <w:rPr>
                <w:rFonts w:ascii="Consolas" w:hAnsi="Consolas" w:cs="Times New Roman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7B6ECD">
              <w:rPr>
                <w:rFonts w:ascii="Consolas" w:hAnsi="Consolas" w:cs="Times New Roman"/>
                <w:color w:val="000000" w:themeColor="text1"/>
                <w:sz w:val="10"/>
                <w:szCs w:val="10"/>
                <w:shd w:val="clear" w:color="auto" w:fill="FFFFFF"/>
              </w:rPr>
              <w:t>https://localhost:5001/api/users/</w:t>
            </w:r>
          </w:p>
        </w:tc>
        <w:tc>
          <w:tcPr>
            <w:tcW w:w="6195" w:type="dxa"/>
            <w:vAlign w:val="center"/>
          </w:tcPr>
          <w:p w14:paraId="199179E2" w14:textId="77777777" w:rsidR="007B6ECD" w:rsidRPr="005C49EF" w:rsidRDefault="007B6ECD" w:rsidP="00706D89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</w:p>
        </w:tc>
        <w:tc>
          <w:tcPr>
            <w:tcW w:w="5322" w:type="dxa"/>
            <w:vAlign w:val="center"/>
          </w:tcPr>
          <w:p w14:paraId="7CFD84DA" w14:textId="77777777" w:rsidR="007B6ECD" w:rsidRPr="005C49EF" w:rsidRDefault="007B6ECD" w:rsidP="00706D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</w:p>
        </w:tc>
      </w:tr>
      <w:tr w:rsidR="00895E1E" w:rsidRPr="005C49EF" w14:paraId="2874DA60" w14:textId="77777777" w:rsidTr="00AD0DA1">
        <w:trPr>
          <w:trHeight w:val="245"/>
        </w:trPr>
        <w:tc>
          <w:tcPr>
            <w:tcW w:w="715" w:type="dxa"/>
            <w:vAlign w:val="center"/>
          </w:tcPr>
          <w:p w14:paraId="05F0A871" w14:textId="2D51F579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  <w:lang w:val="vi-VN"/>
              </w:rPr>
            </w:pPr>
            <w:r w:rsidRPr="005C49EF">
              <w:rPr>
                <w:rFonts w:ascii="Consolas" w:hAnsi="Consolas" w:cs="Times New Roman"/>
                <w:sz w:val="10"/>
                <w:szCs w:val="10"/>
                <w:lang w:val="vi-VN"/>
              </w:rPr>
              <w:t>register</w:t>
            </w:r>
          </w:p>
        </w:tc>
        <w:tc>
          <w:tcPr>
            <w:tcW w:w="2073" w:type="dxa"/>
            <w:vAlign w:val="center"/>
          </w:tcPr>
          <w:p w14:paraId="7C7AB730" w14:textId="60B556CC" w:rsidR="00706D89" w:rsidRPr="005C49EF" w:rsidRDefault="005C49EF" w:rsidP="00706D89">
            <w:pPr>
              <w:jc w:val="center"/>
              <w:rPr>
                <w:rFonts w:ascii="Consolas" w:hAnsi="Consolas" w:cs="Times New Roman"/>
                <w:color w:val="000000" w:themeColor="text1"/>
                <w:sz w:val="10"/>
                <w:szCs w:val="10"/>
              </w:rPr>
            </w:pPr>
            <w:r w:rsidRPr="005C49EF"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  <w:t>https://localhost:5001/api/users/</w:t>
            </w:r>
          </w:p>
        </w:tc>
        <w:tc>
          <w:tcPr>
            <w:tcW w:w="6195" w:type="dxa"/>
            <w:vAlign w:val="center"/>
          </w:tcPr>
          <w:p w14:paraId="0AD298DD" w14:textId="19CCB5A9" w:rsidR="00706D89" w:rsidRPr="005C49EF" w:rsidRDefault="005C49EF" w:rsidP="00706D89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BCDE1F6" wp14:editId="4ECF6A4A">
                  <wp:extent cx="2562361" cy="287982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59" cy="294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vAlign w:val="center"/>
          </w:tcPr>
          <w:p w14:paraId="4C3F0377" w14:textId="77777777" w:rsidR="00706D89" w:rsidRPr="005C49EF" w:rsidRDefault="00706D89" w:rsidP="00706D89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</w:p>
        </w:tc>
      </w:tr>
      <w:tr w:rsidR="00895E1E" w:rsidRPr="005C49EF" w14:paraId="12E719FA" w14:textId="77777777" w:rsidTr="00AD0DA1">
        <w:trPr>
          <w:trHeight w:val="245"/>
        </w:trPr>
        <w:tc>
          <w:tcPr>
            <w:tcW w:w="715" w:type="dxa"/>
            <w:vAlign w:val="center"/>
          </w:tcPr>
          <w:p w14:paraId="4793183C" w14:textId="77777777" w:rsidR="00F54284" w:rsidRPr="005C49EF" w:rsidRDefault="00F54284" w:rsidP="00204706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  <w:r>
              <w:rPr>
                <w:rFonts w:ascii="Consolas" w:hAnsi="Consolas" w:cs="Times New Roman"/>
                <w:sz w:val="10"/>
                <w:szCs w:val="10"/>
              </w:rPr>
              <w:lastRenderedPageBreak/>
              <w:t>login</w:t>
            </w:r>
          </w:p>
        </w:tc>
        <w:tc>
          <w:tcPr>
            <w:tcW w:w="2073" w:type="dxa"/>
            <w:vAlign w:val="center"/>
          </w:tcPr>
          <w:p w14:paraId="711584C5" w14:textId="77777777" w:rsidR="00F54284" w:rsidRDefault="00F54284" w:rsidP="00204706">
            <w:pPr>
              <w:jc w:val="center"/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0D0326"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  <w:t>https://localhost:5001/api/accounts/login</w:t>
            </w:r>
          </w:p>
          <w:p w14:paraId="619364A3" w14:textId="77777777" w:rsidR="00F54284" w:rsidRPr="005C49EF" w:rsidRDefault="00F54284" w:rsidP="00204706">
            <w:pPr>
              <w:jc w:val="center"/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0D0326"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  <w:t>?username=nhan&amp;password=12345678</w:t>
            </w:r>
          </w:p>
        </w:tc>
        <w:tc>
          <w:tcPr>
            <w:tcW w:w="6195" w:type="dxa"/>
            <w:vAlign w:val="center"/>
          </w:tcPr>
          <w:p w14:paraId="6E88B0C8" w14:textId="77777777" w:rsidR="00F54284" w:rsidRDefault="00F54284" w:rsidP="00204706">
            <w:pPr>
              <w:jc w:val="center"/>
              <w:rPr>
                <w:noProof/>
              </w:rPr>
            </w:pPr>
          </w:p>
        </w:tc>
        <w:tc>
          <w:tcPr>
            <w:tcW w:w="5322" w:type="dxa"/>
            <w:vAlign w:val="center"/>
          </w:tcPr>
          <w:p w14:paraId="0CF2D442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{</w:t>
            </w:r>
          </w:p>
          <w:p w14:paraId="5AC59528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value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{</w:t>
            </w:r>
          </w:p>
          <w:p w14:paraId="19D085A3" w14:textId="77777777" w:rsid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token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"eyJhbGciOiJIUzI1NiIsInR5cCI6IkpXVCJ9.eyJzdWIiOlsibmhhbiIsIjEyMzQ1Njc4IiwiU3VjY2</w:t>
            </w:r>
          </w:p>
          <w:p w14:paraId="68F80DAC" w14:textId="2AFBD2BE" w:rsid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Vzc2Z1bCBhdXRoZW5</w:t>
            </w:r>
          </w:p>
          <w:p w14:paraId="0F318024" w14:textId="77777777" w:rsid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0aWNhdGlvbiEiXSwiZXhwIjoxNjA1MTY2NzYzLCJpc3MiOiJOZ3V5ZW5UaGFuaE5oYW5Eb1RoaVRoYW5oTmdhbiIsImF1ZCI6InRvZWljMjQ</w:t>
            </w:r>
          </w:p>
          <w:p w14:paraId="790D93D5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451A5"/>
                <w:sz w:val="10"/>
                <w:szCs w:val="10"/>
              </w:rPr>
              <w:t>3LmNvbSJ9.2uf6dGWClkxMk0DuZ5qjvfBbGffSy8FvbsnRylszsGk"</w:t>
            </w:r>
          </w:p>
          <w:p w14:paraId="18ED3968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},</w:t>
            </w:r>
          </w:p>
          <w:p w14:paraId="5FC01B54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formatters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[],</w:t>
            </w:r>
          </w:p>
          <w:p w14:paraId="67E54978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contentTypes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[],</w:t>
            </w:r>
          </w:p>
          <w:p w14:paraId="62406645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declaredType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b/>
                <w:bCs/>
                <w:color w:val="0451A5"/>
                <w:sz w:val="10"/>
                <w:szCs w:val="10"/>
              </w:rPr>
              <w:t>null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,</w:t>
            </w:r>
          </w:p>
          <w:p w14:paraId="5BA05190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5C49EF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statusCode"</w:t>
            </w: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Times New Roman"/>
                <w:color w:val="098658"/>
                <w:sz w:val="10"/>
                <w:szCs w:val="10"/>
              </w:rPr>
              <w:t>200</w:t>
            </w:r>
          </w:p>
          <w:p w14:paraId="3065DBC1" w14:textId="77777777" w:rsid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}</w:t>
            </w:r>
          </w:p>
          <w:p w14:paraId="4EAC37CE" w14:textId="77777777" w:rsid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 xml:space="preserve">Login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fail</w:t>
            </w:r>
            <w:proofErr w:type="gramEnd"/>
          </w:p>
          <w:p w14:paraId="3FE5B89F" w14:textId="77777777" w:rsidR="00F54284" w:rsidRP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F54284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{</w:t>
            </w:r>
          </w:p>
          <w:p w14:paraId="6AE87CFB" w14:textId="77777777" w:rsidR="00F54284" w:rsidRPr="00F54284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F54284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    </w:t>
            </w:r>
            <w:r w:rsidRPr="00F54284">
              <w:rPr>
                <w:rFonts w:ascii="Consolas" w:eastAsia="Times New Roman" w:hAnsi="Consolas" w:cs="Times New Roman"/>
                <w:color w:val="A31515"/>
                <w:sz w:val="10"/>
                <w:szCs w:val="10"/>
              </w:rPr>
              <w:t>"statusCode"</w:t>
            </w:r>
            <w:r w:rsidRPr="00F54284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: </w:t>
            </w:r>
            <w:r w:rsidRPr="00F54284">
              <w:rPr>
                <w:rFonts w:ascii="Consolas" w:eastAsia="Times New Roman" w:hAnsi="Consolas" w:cs="Times New Roman"/>
                <w:color w:val="098658"/>
                <w:sz w:val="10"/>
                <w:szCs w:val="10"/>
              </w:rPr>
              <w:t>401</w:t>
            </w:r>
          </w:p>
          <w:p w14:paraId="740FA57D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F54284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}</w:t>
            </w:r>
          </w:p>
          <w:p w14:paraId="174C9370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  <w:t>Thông tin của tokent nha!!!!</w:t>
            </w:r>
          </w:p>
          <w:p w14:paraId="6FC1003C" w14:textId="77777777" w:rsidR="00F54284" w:rsidRPr="005C49EF" w:rsidRDefault="00F54284" w:rsidP="00204706">
            <w:pPr>
              <w:rPr>
                <w:rFonts w:ascii="Consolas" w:eastAsia="Times New Roman" w:hAnsi="Consolas" w:cs="Times New Roman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{</w:t>
            </w:r>
          </w:p>
          <w:p w14:paraId="5A32E1C0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</w:t>
            </w:r>
            <w:r w:rsidRPr="005C49EF">
              <w:rPr>
                <w:rFonts w:ascii="Consolas" w:eastAsia="Times New Roman" w:hAnsi="Consolas" w:cs="Segoe UI"/>
                <w:color w:val="E40101"/>
                <w:sz w:val="10"/>
                <w:szCs w:val="10"/>
                <w:u w:val="single"/>
              </w:rPr>
              <w:t>alg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"HS256"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,</w:t>
            </w:r>
          </w:p>
          <w:p w14:paraId="6D0B6893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</w:t>
            </w:r>
            <w:r w:rsidRPr="005C49EF">
              <w:rPr>
                <w:rFonts w:ascii="Consolas" w:eastAsia="Times New Roman" w:hAnsi="Consolas" w:cs="Segoe UI"/>
                <w:color w:val="E40101"/>
                <w:sz w:val="10"/>
                <w:szCs w:val="10"/>
                <w:u w:val="single"/>
              </w:rPr>
              <w:t>typ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"JWT"</w:t>
            </w:r>
          </w:p>
          <w:p w14:paraId="69B7C9D5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}.</w:t>
            </w:r>
          </w:p>
          <w:p w14:paraId="4AC6E917" w14:textId="77777777" w:rsidR="00F54284" w:rsidRPr="005C49EF" w:rsidRDefault="00F54284" w:rsidP="00204706">
            <w:pPr>
              <w:rPr>
                <w:rFonts w:ascii="Consolas" w:eastAsia="Times New Roman" w:hAnsi="Consolas" w:cs="Times New Roman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{</w:t>
            </w:r>
          </w:p>
          <w:p w14:paraId="4BE8E2BC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</w:t>
            </w:r>
            <w:r w:rsidRPr="005C49EF">
              <w:rPr>
                <w:rFonts w:ascii="Consolas" w:eastAsia="Times New Roman" w:hAnsi="Consolas" w:cs="Segoe UI"/>
                <w:color w:val="E40101"/>
                <w:sz w:val="10"/>
                <w:szCs w:val="10"/>
                <w:u w:val="single"/>
              </w:rPr>
              <w:t>sub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: [</w:t>
            </w:r>
          </w:p>
          <w:p w14:paraId="404F15CC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"nhan"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,</w:t>
            </w:r>
          </w:p>
          <w:p w14:paraId="3504023C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"</w:t>
            </w:r>
            <w:r w:rsidRPr="00F54284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15afa0a9-7c81-41f4-a8fb-455c74a2a404"</w:t>
            </w:r>
          </w:p>
          <w:p w14:paraId="75D68A71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 </w:t>
            </w:r>
          </w:p>
          <w:p w14:paraId="4289F84D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],</w:t>
            </w:r>
          </w:p>
          <w:p w14:paraId="42078780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</w:t>
            </w:r>
            <w:r w:rsidRPr="005C49EF">
              <w:rPr>
                <w:rFonts w:ascii="Consolas" w:eastAsia="Times New Roman" w:hAnsi="Consolas" w:cs="Segoe UI"/>
                <w:color w:val="E40101"/>
                <w:sz w:val="10"/>
                <w:szCs w:val="10"/>
                <w:u w:val="single"/>
              </w:rPr>
              <w:t>exp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  <w:u w:val="single"/>
              </w:rPr>
              <w:t>1605166763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,</w:t>
            </w:r>
          </w:p>
          <w:p w14:paraId="35E6180F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</w:t>
            </w:r>
            <w:r w:rsidRPr="005C49EF">
              <w:rPr>
                <w:rFonts w:ascii="Consolas" w:eastAsia="Times New Roman" w:hAnsi="Consolas" w:cs="Segoe UI"/>
                <w:color w:val="E40101"/>
                <w:sz w:val="10"/>
                <w:szCs w:val="10"/>
                <w:u w:val="single"/>
              </w:rPr>
              <w:t>iss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"NguyenThanhNhanDoThiThanhNgan"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,</w:t>
            </w:r>
          </w:p>
          <w:p w14:paraId="5735DA21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 </w:t>
            </w:r>
            <w:r w:rsidRPr="005C49EF">
              <w:rPr>
                <w:rFonts w:ascii="Consolas" w:eastAsia="Times New Roman" w:hAnsi="Consolas" w:cs="Segoe UI"/>
                <w:color w:val="E40101"/>
                <w:sz w:val="10"/>
                <w:szCs w:val="10"/>
                <w:u w:val="single"/>
              </w:rPr>
              <w:t>aud</w:t>
            </w: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: </w:t>
            </w:r>
            <w:r w:rsidRPr="005C49EF">
              <w:rPr>
                <w:rFonts w:ascii="Consolas" w:eastAsia="Times New Roman" w:hAnsi="Consolas" w:cs="Segoe UI"/>
                <w:color w:val="2486B5"/>
                <w:sz w:val="10"/>
                <w:szCs w:val="10"/>
              </w:rPr>
              <w:t>"toeic247.com"</w:t>
            </w:r>
          </w:p>
          <w:p w14:paraId="47FE064B" w14:textId="77777777" w:rsidR="00F54284" w:rsidRPr="005C49EF" w:rsidRDefault="00F54284" w:rsidP="00204706">
            <w:pPr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</w:pPr>
            <w:r w:rsidRPr="005C49EF">
              <w:rPr>
                <w:rFonts w:ascii="Consolas" w:eastAsia="Times New Roman" w:hAnsi="Consolas" w:cs="Segoe UI"/>
                <w:color w:val="000000"/>
                <w:sz w:val="10"/>
                <w:szCs w:val="10"/>
              </w:rPr>
              <w:t>}.</w:t>
            </w:r>
          </w:p>
          <w:p w14:paraId="77445112" w14:textId="77777777" w:rsidR="00F54284" w:rsidRPr="005C49EF" w:rsidRDefault="00F54284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</w:p>
        </w:tc>
      </w:tr>
      <w:tr w:rsidR="00BA4696" w:rsidRPr="005C49EF" w14:paraId="5C5EDBAF" w14:textId="77777777" w:rsidTr="00AD0DA1">
        <w:trPr>
          <w:trHeight w:val="245"/>
        </w:trPr>
        <w:tc>
          <w:tcPr>
            <w:tcW w:w="715" w:type="dxa"/>
            <w:vAlign w:val="center"/>
          </w:tcPr>
          <w:p w14:paraId="592CCD6D" w14:textId="72671F2E" w:rsidR="00BA4696" w:rsidRDefault="00BA4696" w:rsidP="00204706">
            <w:pPr>
              <w:jc w:val="center"/>
              <w:rPr>
                <w:rFonts w:ascii="Consolas" w:hAnsi="Consolas" w:cs="Times New Roman"/>
                <w:sz w:val="10"/>
                <w:szCs w:val="10"/>
              </w:rPr>
            </w:pPr>
            <w:r>
              <w:rPr>
                <w:rFonts w:ascii="Consolas" w:hAnsi="Consolas" w:cs="Times New Roman"/>
                <w:sz w:val="10"/>
                <w:szCs w:val="10"/>
              </w:rPr>
              <w:lastRenderedPageBreak/>
              <w:t>Update profile user</w:t>
            </w:r>
          </w:p>
        </w:tc>
        <w:tc>
          <w:tcPr>
            <w:tcW w:w="2073" w:type="dxa"/>
            <w:vAlign w:val="center"/>
          </w:tcPr>
          <w:p w14:paraId="26D1B088" w14:textId="05910E28" w:rsidR="00BA4696" w:rsidRPr="000D0326" w:rsidRDefault="00BA4696" w:rsidP="00204706">
            <w:pPr>
              <w:jc w:val="center"/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BA4696">
              <w:rPr>
                <w:rFonts w:ascii="Consolas" w:hAnsi="Consolas" w:cs="Helvetica"/>
                <w:color w:val="000000" w:themeColor="text1"/>
                <w:sz w:val="10"/>
                <w:szCs w:val="10"/>
                <w:shd w:val="clear" w:color="auto" w:fill="FFFFFF"/>
              </w:rPr>
              <w:t>https://localhost:5001/api/users/update/</w:t>
            </w:r>
          </w:p>
        </w:tc>
        <w:tc>
          <w:tcPr>
            <w:tcW w:w="6195" w:type="dxa"/>
            <w:vAlign w:val="center"/>
          </w:tcPr>
          <w:p w14:paraId="556E1464" w14:textId="728BD855" w:rsidR="00BA4696" w:rsidRDefault="00D901CC" w:rsidP="002047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72FE8" wp14:editId="38972A4E">
                  <wp:extent cx="3665220" cy="2721176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713" cy="272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  <w:vAlign w:val="center"/>
          </w:tcPr>
          <w:p w14:paraId="7B112900" w14:textId="77777777" w:rsidR="00BA4696" w:rsidRPr="005C49EF" w:rsidRDefault="00BA4696" w:rsidP="0020470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0"/>
                <w:szCs w:val="10"/>
              </w:rPr>
            </w:pPr>
          </w:p>
        </w:tc>
      </w:tr>
    </w:tbl>
    <w:p w14:paraId="3A24B8E8" w14:textId="77777777" w:rsidR="00D6168F" w:rsidRDefault="00D6168F"/>
    <w:sectPr w:rsidR="00D6168F" w:rsidSect="00D901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8F"/>
    <w:rsid w:val="000D0326"/>
    <w:rsid w:val="002070F5"/>
    <w:rsid w:val="005C49EF"/>
    <w:rsid w:val="00613C00"/>
    <w:rsid w:val="00706D89"/>
    <w:rsid w:val="007B6ECD"/>
    <w:rsid w:val="00895E1E"/>
    <w:rsid w:val="009773DA"/>
    <w:rsid w:val="00AD0DA1"/>
    <w:rsid w:val="00B91D58"/>
    <w:rsid w:val="00BA4696"/>
    <w:rsid w:val="00D6168F"/>
    <w:rsid w:val="00D901CC"/>
    <w:rsid w:val="00EF4C68"/>
    <w:rsid w:val="00F54284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B899"/>
  <w15:chartTrackingRefBased/>
  <w15:docId w15:val="{F8013F0E-A5DC-4659-9794-3C38B4D5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D89"/>
    <w:rPr>
      <w:color w:val="605E5C"/>
      <w:shd w:val="clear" w:color="auto" w:fill="E1DFDD"/>
    </w:rPr>
  </w:style>
  <w:style w:type="character" w:customStyle="1" w:styleId="indent">
    <w:name w:val="indent"/>
    <w:basedOn w:val="DefaultParagraphFont"/>
    <w:rsid w:val="005C49EF"/>
  </w:style>
  <w:style w:type="character" w:customStyle="1" w:styleId="jsonfield">
    <w:name w:val="jsonfield"/>
    <w:basedOn w:val="DefaultParagraphFont"/>
    <w:rsid w:val="005C49EF"/>
  </w:style>
  <w:style w:type="character" w:customStyle="1" w:styleId="jsonvalue">
    <w:name w:val="jsonvalue"/>
    <w:basedOn w:val="DefaultParagraphFont"/>
    <w:rsid w:val="005C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099E-A5C3-4E4F-AA11-4F358B3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ân Nguyễn</dc:creator>
  <cp:keywords/>
  <dc:description/>
  <cp:lastModifiedBy>Thanh Nhân Nguyễn</cp:lastModifiedBy>
  <cp:revision>7</cp:revision>
  <dcterms:created xsi:type="dcterms:W3CDTF">2020-11-10T14:38:00Z</dcterms:created>
  <dcterms:modified xsi:type="dcterms:W3CDTF">2020-11-19T17:16:00Z</dcterms:modified>
</cp:coreProperties>
</file>